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3" w:type="dxa"/>
        <w:tblInd w:w="-90" w:type="dxa"/>
        <w:tblLook w:val="01E0" w:firstRow="1" w:lastRow="1" w:firstColumn="1" w:lastColumn="1" w:noHBand="0" w:noVBand="0"/>
      </w:tblPr>
      <w:tblGrid>
        <w:gridCol w:w="5663"/>
        <w:gridCol w:w="727"/>
        <w:gridCol w:w="1438"/>
        <w:gridCol w:w="272"/>
        <w:gridCol w:w="1913"/>
      </w:tblGrid>
      <w:tr w:rsidR="00446E6D" w:rsidRPr="00665069" w14:paraId="18608532" w14:textId="77777777" w:rsidTr="005B424B">
        <w:tc>
          <w:tcPr>
            <w:tcW w:w="5663" w:type="dxa"/>
          </w:tcPr>
          <w:p w14:paraId="1860852F" w14:textId="77777777" w:rsidR="00446E6D" w:rsidRPr="00665069" w:rsidRDefault="00446E6D" w:rsidP="00446E6D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27" w:type="dxa"/>
          </w:tcPr>
          <w:p w14:paraId="18608530" w14:textId="77777777" w:rsidR="00446E6D" w:rsidRPr="00665069" w:rsidRDefault="00446E6D" w:rsidP="00446E6D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3623" w:type="dxa"/>
            <w:gridSpan w:val="3"/>
          </w:tcPr>
          <w:p w14:paraId="18608531" w14:textId="77777777" w:rsidR="00446E6D" w:rsidRPr="00665069" w:rsidRDefault="00446E6D" w:rsidP="00446E6D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</w:rPr>
            </w:pPr>
          </w:p>
        </w:tc>
      </w:tr>
      <w:tr w:rsidR="00BD68F8" w:rsidRPr="00995DCF" w14:paraId="18608538" w14:textId="77777777" w:rsidTr="005B424B">
        <w:tc>
          <w:tcPr>
            <w:tcW w:w="5663" w:type="dxa"/>
          </w:tcPr>
          <w:p w14:paraId="18608533" w14:textId="4D94E491" w:rsidR="00BD68F8" w:rsidRDefault="00C672B1" w:rsidP="00327361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72B1">
              <w:rPr>
                <w:rFonts w:ascii="Arial" w:hAnsi="Arial" w:cs="Arial"/>
                <w:sz w:val="20"/>
                <w:szCs w:val="20"/>
              </w:rPr>
              <w:t>URS Far East Pte Ltd</w:t>
            </w:r>
          </w:p>
        </w:tc>
        <w:tc>
          <w:tcPr>
            <w:tcW w:w="727" w:type="dxa"/>
          </w:tcPr>
          <w:p w14:paraId="18608534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18608535" w14:textId="04B391E3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995DCF">
              <w:rPr>
                <w:rFonts w:ascii="Arial" w:hAnsi="Arial" w:cs="Arial"/>
                <w:sz w:val="20"/>
                <w:szCs w:val="20"/>
              </w:rPr>
              <w:t>Certificate No</w:t>
            </w:r>
          </w:p>
        </w:tc>
        <w:tc>
          <w:tcPr>
            <w:tcW w:w="272" w:type="dxa"/>
          </w:tcPr>
          <w:p w14:paraId="18608536" w14:textId="5C82A18A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995DCF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913" w:type="dxa"/>
          </w:tcPr>
          <w:p w14:paraId="18608537" w14:textId="348FE1CF" w:rsidR="00BD68F8" w:rsidRPr="00995DCF" w:rsidRDefault="00BA2BCE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BA2BCE">
              <w:rPr>
                <w:rFonts w:ascii="Arial" w:eastAsia="Calibri" w:hAnsi="Arial" w:cs="Arial"/>
                <w:sz w:val="20"/>
                <w:szCs w:val="20"/>
              </w:rPr>
              <w:t>QS-20</w:t>
            </w:r>
            <w:r w:rsidR="00327361">
              <w:rPr>
                <w:rFonts w:ascii="Arial" w:eastAsia="Calibri" w:hAnsi="Arial" w:cs="Arial"/>
                <w:sz w:val="20"/>
                <w:szCs w:val="20"/>
              </w:rPr>
              <w:t>14-24</w:t>
            </w:r>
          </w:p>
        </w:tc>
      </w:tr>
      <w:tr w:rsidR="00BD68F8" w:rsidRPr="00995DCF" w14:paraId="1860853D" w14:textId="77777777" w:rsidTr="005B424B">
        <w:tc>
          <w:tcPr>
            <w:tcW w:w="5663" w:type="dxa"/>
          </w:tcPr>
          <w:p w14:paraId="18608539" w14:textId="3CA2D367" w:rsidR="00BD68F8" w:rsidRDefault="00327361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72B1">
              <w:rPr>
                <w:rFonts w:ascii="Arial" w:hAnsi="Arial" w:cs="Arial"/>
                <w:sz w:val="20"/>
                <w:szCs w:val="20"/>
              </w:rPr>
              <w:t>7500-A Beach Road #06-323</w:t>
            </w:r>
          </w:p>
        </w:tc>
        <w:tc>
          <w:tcPr>
            <w:tcW w:w="727" w:type="dxa"/>
          </w:tcPr>
          <w:p w14:paraId="1860853A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1860853B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</w:tcPr>
          <w:p w14:paraId="1860853C" w14:textId="0980DF29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995DCF"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</w:tr>
      <w:tr w:rsidR="00BD68F8" w:rsidRPr="00995DCF" w14:paraId="18608543" w14:textId="77777777" w:rsidTr="005B424B">
        <w:tc>
          <w:tcPr>
            <w:tcW w:w="5663" w:type="dxa"/>
          </w:tcPr>
          <w:p w14:paraId="1860853E" w14:textId="641179D2" w:rsidR="00BD68F8" w:rsidRDefault="00327361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72B1">
              <w:rPr>
                <w:rFonts w:ascii="Arial" w:hAnsi="Arial" w:cs="Arial"/>
                <w:sz w:val="20"/>
                <w:szCs w:val="20"/>
              </w:rPr>
              <w:t>The Plaza</w:t>
            </w:r>
          </w:p>
        </w:tc>
        <w:tc>
          <w:tcPr>
            <w:tcW w:w="727" w:type="dxa"/>
          </w:tcPr>
          <w:p w14:paraId="1860853F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18608540" w14:textId="4103925B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995DCF">
              <w:rPr>
                <w:rFonts w:ascii="Arial" w:hAnsi="Arial" w:cs="Arial"/>
                <w:sz w:val="20"/>
                <w:szCs w:val="20"/>
              </w:rPr>
              <w:t>Issue No</w:t>
            </w:r>
          </w:p>
        </w:tc>
        <w:tc>
          <w:tcPr>
            <w:tcW w:w="272" w:type="dxa"/>
          </w:tcPr>
          <w:p w14:paraId="18608541" w14:textId="7D3009D9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995DCF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913" w:type="dxa"/>
          </w:tcPr>
          <w:p w14:paraId="18608542" w14:textId="3226A87A" w:rsidR="00BD68F8" w:rsidRPr="00995DCF" w:rsidRDefault="00327361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BD68F8" w:rsidRPr="00995DCF" w14:paraId="18608548" w14:textId="77777777" w:rsidTr="005B424B">
        <w:tc>
          <w:tcPr>
            <w:tcW w:w="5663" w:type="dxa"/>
          </w:tcPr>
          <w:p w14:paraId="18608544" w14:textId="136B3824" w:rsidR="00BD68F8" w:rsidRDefault="00327361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72B1">
              <w:rPr>
                <w:rFonts w:ascii="Arial" w:hAnsi="Arial" w:cs="Arial"/>
                <w:sz w:val="20"/>
                <w:szCs w:val="20"/>
              </w:rPr>
              <w:t>Singapore 199591</w:t>
            </w:r>
          </w:p>
        </w:tc>
        <w:tc>
          <w:tcPr>
            <w:tcW w:w="727" w:type="dxa"/>
          </w:tcPr>
          <w:p w14:paraId="18608545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18608546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</w:tcPr>
          <w:p w14:paraId="18608547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BD68F8" w:rsidRPr="00995DCF" w14:paraId="1860854E" w14:textId="77777777" w:rsidTr="005B424B">
        <w:tc>
          <w:tcPr>
            <w:tcW w:w="5663" w:type="dxa"/>
          </w:tcPr>
          <w:p w14:paraId="18608549" w14:textId="47F00914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7" w:type="dxa"/>
          </w:tcPr>
          <w:p w14:paraId="1860854A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1860854B" w14:textId="7EE5CAB6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995DC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2" w:type="dxa"/>
          </w:tcPr>
          <w:p w14:paraId="1860854C" w14:textId="73CE4AF6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995DCF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  <w:tc>
          <w:tcPr>
            <w:tcW w:w="1913" w:type="dxa"/>
          </w:tcPr>
          <w:p w14:paraId="1860854D" w14:textId="15E13F1E" w:rsidR="00BD68F8" w:rsidRPr="00995DCF" w:rsidRDefault="00327361" w:rsidP="00BD68F8">
            <w:pPr>
              <w:tabs>
                <w:tab w:val="left" w:pos="4111"/>
                <w:tab w:val="left" w:pos="637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325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ct</w:t>
            </w:r>
            <w:r w:rsidR="005B424B">
              <w:rPr>
                <w:rFonts w:ascii="Arial" w:hAnsi="Arial" w:cs="Arial"/>
                <w:sz w:val="20"/>
                <w:szCs w:val="20"/>
              </w:rPr>
              <w:t>ober</w:t>
            </w:r>
            <w:r w:rsidR="00366AF7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BD68F8" w:rsidRPr="00995DCF" w14:paraId="18608553" w14:textId="77777777" w:rsidTr="005B424B">
        <w:tc>
          <w:tcPr>
            <w:tcW w:w="5663" w:type="dxa"/>
          </w:tcPr>
          <w:p w14:paraId="1860854F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7" w:type="dxa"/>
          </w:tcPr>
          <w:p w14:paraId="18608550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18608551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</w:tcPr>
          <w:p w14:paraId="18608552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BD68F8" w:rsidRPr="00995DCF" w14:paraId="18608559" w14:textId="77777777" w:rsidTr="005B424B">
        <w:tc>
          <w:tcPr>
            <w:tcW w:w="5663" w:type="dxa"/>
          </w:tcPr>
          <w:p w14:paraId="18608554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7" w:type="dxa"/>
          </w:tcPr>
          <w:p w14:paraId="18608555" w14:textId="77777777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18608556" w14:textId="001C8084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995DCF">
              <w:rPr>
                <w:rFonts w:ascii="Arial" w:hAnsi="Arial" w:cs="Arial"/>
                <w:sz w:val="20"/>
                <w:szCs w:val="20"/>
              </w:rPr>
              <w:t>Page</w:t>
            </w:r>
            <w:r w:rsidRPr="00995DC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</w:tcPr>
          <w:p w14:paraId="18608557" w14:textId="689C61AD" w:rsidR="00BD68F8" w:rsidRPr="00995DCF" w:rsidRDefault="00BD68F8" w:rsidP="00BD68F8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995DCF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913" w:type="dxa"/>
          </w:tcPr>
          <w:p w14:paraId="18608558" w14:textId="2B9FBC47" w:rsidR="00BD68F8" w:rsidRPr="00995DCF" w:rsidRDefault="00BD68F8" w:rsidP="004C654B">
            <w:pPr>
              <w:tabs>
                <w:tab w:val="left" w:pos="2070"/>
                <w:tab w:val="left" w:pos="2430"/>
                <w:tab w:val="left" w:pos="7344"/>
                <w:tab w:val="left" w:pos="7776"/>
                <w:tab w:val="left" w:pos="8352"/>
              </w:tabs>
              <w:spacing w:after="0"/>
              <w:ind w:left="944" w:hanging="944"/>
              <w:rPr>
                <w:rFonts w:ascii="Arial" w:hAnsi="Arial"/>
                <w:sz w:val="20"/>
                <w:szCs w:val="20"/>
              </w:rPr>
            </w:pPr>
            <w:r w:rsidRPr="00995DCF">
              <w:rPr>
                <w:rStyle w:val="PageNumber"/>
                <w:rFonts w:ascii="Arial" w:hAnsi="Arial" w:cs="Arial"/>
                <w:sz w:val="20"/>
                <w:szCs w:val="20"/>
              </w:rPr>
              <w:fldChar w:fldCharType="begin"/>
            </w:r>
            <w:r w:rsidRPr="00995DCF">
              <w:rPr>
                <w:rStyle w:val="PageNumber"/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995DCF">
              <w:rPr>
                <w:rStyle w:val="PageNumber"/>
                <w:rFonts w:ascii="Arial" w:hAnsi="Arial" w:cs="Arial"/>
                <w:sz w:val="20"/>
                <w:szCs w:val="20"/>
              </w:rPr>
              <w:fldChar w:fldCharType="separate"/>
            </w:r>
            <w:r w:rsidR="005B424B">
              <w:rPr>
                <w:rStyle w:val="PageNumber"/>
                <w:rFonts w:ascii="Arial" w:hAnsi="Arial" w:cs="Arial"/>
                <w:noProof/>
                <w:sz w:val="20"/>
                <w:szCs w:val="20"/>
              </w:rPr>
              <w:t>1</w:t>
            </w:r>
            <w:r w:rsidRPr="00995DCF">
              <w:rPr>
                <w:rStyle w:val="PageNumber"/>
                <w:rFonts w:ascii="Arial" w:hAnsi="Arial" w:cs="Arial"/>
                <w:sz w:val="20"/>
                <w:szCs w:val="20"/>
              </w:rPr>
              <w:fldChar w:fldCharType="end"/>
            </w:r>
            <w:r w:rsidR="004C654B">
              <w:rPr>
                <w:rStyle w:val="PageNumber"/>
                <w:rFonts w:ascii="Arial" w:hAnsi="Arial" w:cs="Arial"/>
                <w:sz w:val="20"/>
                <w:szCs w:val="20"/>
              </w:rPr>
              <w:t xml:space="preserve"> of </w:t>
            </w:r>
            <w:r w:rsidR="00206305">
              <w:rPr>
                <w:rStyle w:val="PageNumber"/>
                <w:rFonts w:ascii="Arial" w:hAnsi="Arial" w:cs="Arial"/>
                <w:sz w:val="20"/>
                <w:szCs w:val="20"/>
              </w:rPr>
              <w:t>2</w:t>
            </w:r>
            <w:r w:rsidRPr="00995DCF">
              <w:rPr>
                <w:rFonts w:ascii="Arial" w:hAnsi="Arial"/>
                <w:sz w:val="20"/>
                <w:szCs w:val="20"/>
              </w:rPr>
              <w:tab/>
            </w:r>
          </w:p>
        </w:tc>
      </w:tr>
    </w:tbl>
    <w:p w14:paraId="1860855A" w14:textId="326C6FE7" w:rsidR="00F35BC5" w:rsidRDefault="00F35BC5" w:rsidP="00F9347B">
      <w:pPr>
        <w:spacing w:after="0"/>
      </w:pPr>
    </w:p>
    <w:p w14:paraId="050DB9E7" w14:textId="77777777" w:rsidR="000E0761" w:rsidRDefault="000E0761" w:rsidP="00F9347B">
      <w:pPr>
        <w:spacing w:after="0"/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5812"/>
      </w:tblGrid>
      <w:tr w:rsidR="00BD68F8" w:rsidRPr="004852C8" w14:paraId="16773A03" w14:textId="77777777" w:rsidTr="000E0761">
        <w:trPr>
          <w:trHeight w:val="96"/>
        </w:trPr>
        <w:tc>
          <w:tcPr>
            <w:tcW w:w="2466" w:type="dxa"/>
          </w:tcPr>
          <w:p w14:paraId="4F0E198B" w14:textId="77777777" w:rsidR="00BD68F8" w:rsidRPr="004852C8" w:rsidRDefault="00BD68F8" w:rsidP="00D82CB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852C8">
              <w:rPr>
                <w:rFonts w:ascii="Arial" w:eastAsia="Calibri" w:hAnsi="Arial" w:cs="Arial"/>
                <w:sz w:val="20"/>
                <w:szCs w:val="20"/>
              </w:rPr>
              <w:t>Accreditation Field :</w:t>
            </w:r>
          </w:p>
        </w:tc>
        <w:tc>
          <w:tcPr>
            <w:tcW w:w="5812" w:type="dxa"/>
          </w:tcPr>
          <w:p w14:paraId="6AF6BB2A" w14:textId="26914EF8" w:rsidR="00BD68F8" w:rsidRPr="004852C8" w:rsidRDefault="00BA2BCE" w:rsidP="00D82CB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852C8">
              <w:rPr>
                <w:rFonts w:ascii="Arial" w:eastAsia="Calibri" w:hAnsi="Arial" w:cs="Arial"/>
                <w:sz w:val="20"/>
                <w:szCs w:val="20"/>
              </w:rPr>
              <w:t>Quality Management System Certification</w:t>
            </w:r>
          </w:p>
        </w:tc>
      </w:tr>
    </w:tbl>
    <w:p w14:paraId="5600F60C" w14:textId="51D878A9" w:rsidR="00BD68F8" w:rsidRPr="00600909" w:rsidRDefault="00BD68F8" w:rsidP="00BD68F8">
      <w:pPr>
        <w:spacing w:after="0"/>
        <w:rPr>
          <w:rFonts w:ascii="Arial" w:hAnsi="Arial" w:cs="Arial"/>
          <w:sz w:val="20"/>
          <w:szCs w:val="20"/>
        </w:rPr>
      </w:pPr>
    </w:p>
    <w:p w14:paraId="7DEC1893" w14:textId="6E3227C4" w:rsidR="00BD68F8" w:rsidRPr="007A343C" w:rsidRDefault="00BD68F8" w:rsidP="00BD68F8">
      <w:pPr>
        <w:tabs>
          <w:tab w:val="left" w:pos="142"/>
        </w:tabs>
        <w:spacing w:after="0"/>
        <w:rPr>
          <w:rFonts w:ascii="Arial" w:hAnsi="Arial" w:cs="Arial"/>
          <w:sz w:val="20"/>
          <w:szCs w:val="20"/>
        </w:rPr>
      </w:pPr>
      <w:r w:rsidRPr="007A343C">
        <w:rPr>
          <w:rFonts w:ascii="Arial" w:hAnsi="Arial" w:cs="Arial"/>
          <w:sz w:val="20"/>
          <w:szCs w:val="20"/>
        </w:rPr>
        <w:t>The accreditation covers the following scopes:</w:t>
      </w:r>
    </w:p>
    <w:p w14:paraId="723AA3B4" w14:textId="77777777" w:rsidR="004C654B" w:rsidRPr="007A343C" w:rsidRDefault="004C654B" w:rsidP="00BD68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30"/>
        <w:gridCol w:w="5294"/>
        <w:gridCol w:w="1800"/>
      </w:tblGrid>
      <w:tr w:rsidR="004C654B" w:rsidRPr="004C654B" w14:paraId="71ACB4CC" w14:textId="77777777" w:rsidTr="00660856">
        <w:trPr>
          <w:trHeight w:val="576"/>
          <w:tblHeader/>
        </w:trPr>
        <w:tc>
          <w:tcPr>
            <w:tcW w:w="1801" w:type="dxa"/>
            <w:shd w:val="clear" w:color="auto" w:fill="auto"/>
            <w:vAlign w:val="center"/>
          </w:tcPr>
          <w:p w14:paraId="4EA72D85" w14:textId="77777777" w:rsidR="004C654B" w:rsidRPr="0017687F" w:rsidRDefault="004C654B" w:rsidP="000E0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17687F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Technical</w:t>
            </w:r>
          </w:p>
          <w:p w14:paraId="7E8A2E57" w14:textId="77777777" w:rsidR="004C654B" w:rsidRPr="0017687F" w:rsidRDefault="004C654B" w:rsidP="000E0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17687F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Cluster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620B672" w14:textId="77777777" w:rsidR="004C654B" w:rsidRPr="0017687F" w:rsidRDefault="004C654B" w:rsidP="0017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17687F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IAF</w:t>
            </w:r>
          </w:p>
          <w:p w14:paraId="0003EA31" w14:textId="77777777" w:rsidR="004C654B" w:rsidRPr="0017687F" w:rsidRDefault="004C654B" w:rsidP="0017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17687F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cod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13C04D0" w14:textId="2DA9E7CA" w:rsidR="004C654B" w:rsidRPr="0017687F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17687F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915D14" w14:textId="77777777" w:rsidR="004C654B" w:rsidRPr="0017687F" w:rsidRDefault="004C654B" w:rsidP="000E0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17687F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Full / Limited Accreditation</w:t>
            </w:r>
          </w:p>
        </w:tc>
      </w:tr>
      <w:tr w:rsidR="0017687F" w:rsidRPr="004C654B" w14:paraId="042CDD11" w14:textId="77777777" w:rsidTr="00327361">
        <w:trPr>
          <w:trHeight w:val="34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14:paraId="09A0E741" w14:textId="77777777" w:rsidR="0017687F" w:rsidRPr="00327361" w:rsidRDefault="0017687F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Food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CD466E0" w14:textId="7D7E92BE" w:rsidR="0017687F" w:rsidRPr="00327361" w:rsidRDefault="0017687F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B7B9D67" w14:textId="058BB25F" w:rsidR="0017687F" w:rsidRPr="00327361" w:rsidRDefault="0017687F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Food products, beverages and tobacc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526656" w14:textId="779BD5AA" w:rsidR="0017687F" w:rsidRPr="00327361" w:rsidRDefault="0017687F" w:rsidP="0066085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6F62F6EC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1A91125E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A7A6EAC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5F4A41C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Hotels and restauran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48A808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49286911" w14:textId="77777777" w:rsidTr="00327361">
        <w:trPr>
          <w:trHeight w:val="34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14:paraId="42A7A888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Mechanical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4F9395B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81A2AA1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Basic metals </w:t>
            </w: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and fabricated metal produc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E242C5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018BB9BC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2E53816D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498FAAE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BD5B503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Machinery and equip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8DF8BA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327361" w:rsidRPr="004C654B" w14:paraId="01D181EC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686123AE" w14:textId="77777777" w:rsidR="00327361" w:rsidRPr="00327361" w:rsidRDefault="00327361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A2C7DD" w14:textId="77777777" w:rsidR="00327361" w:rsidRPr="00327361" w:rsidRDefault="00327361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CDA660B" w14:textId="77777777" w:rsidR="00327361" w:rsidRPr="00327361" w:rsidRDefault="00327361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Electrical and optical equip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89781B" w14:textId="77777777" w:rsidR="00327361" w:rsidRPr="00327361" w:rsidRDefault="00327361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626E192F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7AC024A8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84B3CAA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9631482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Other transport equip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169565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1586E192" w14:textId="77777777" w:rsidTr="00327361">
        <w:trPr>
          <w:trHeight w:val="34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14:paraId="34C90394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Paper</w:t>
            </w:r>
          </w:p>
          <w:p w14:paraId="1E9B2700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133E37F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EAB5753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Limited to “Paper products”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420357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20640D5E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72886405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57206AE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2772C96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Publishing compani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F63536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71FA1893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3961A431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E4CBDB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16D8B83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Printing compani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8E23A4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17687F" w:rsidRPr="004C654B" w14:paraId="43A2CE29" w14:textId="77777777" w:rsidTr="00327361">
        <w:trPr>
          <w:trHeight w:val="34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14:paraId="337DC929" w14:textId="087EB358" w:rsidR="0017687F" w:rsidRPr="00327361" w:rsidRDefault="0017687F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Mineral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B9B09A6" w14:textId="650BBF6B" w:rsidR="0017687F" w:rsidRPr="00327361" w:rsidRDefault="0017687F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5CE2AC1" w14:textId="2D87E357" w:rsidR="0017687F" w:rsidRPr="00327361" w:rsidRDefault="0017687F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Non-metallic mineral produc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4AF4EB" w14:textId="5BBC1D4B" w:rsidR="0017687F" w:rsidRPr="00327361" w:rsidRDefault="0017687F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3C3CB2A5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40FE8DF4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098A43C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AE1360F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Concrete, cement, lime, plaster, etc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E3DA5B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0A912306" w14:textId="77777777" w:rsidTr="00327361">
        <w:trPr>
          <w:trHeight w:val="34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14:paraId="7F9E38C2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Construction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3F45BFD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07A004F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Construc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6A92DD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40AE60E8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7CF949FC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2983A38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4FE1897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Engineering servic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020CB5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327361" w:rsidRPr="004C654B" w14:paraId="3F3E4999" w14:textId="77777777" w:rsidTr="00327361">
        <w:trPr>
          <w:trHeight w:val="34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14:paraId="7CC8865C" w14:textId="77777777" w:rsidR="00327361" w:rsidRPr="00327361" w:rsidRDefault="00327361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Goods production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3D76EB5" w14:textId="77777777" w:rsidR="00327361" w:rsidRPr="00327361" w:rsidRDefault="00327361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ABEF62F" w14:textId="77777777" w:rsidR="00327361" w:rsidRPr="00327361" w:rsidRDefault="00327361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Textiles and textile produc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76083" w14:textId="77777777" w:rsidR="00327361" w:rsidRPr="00327361" w:rsidRDefault="00327361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7ADFC5B1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3E0EB13A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4B1DBCE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64A5097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Wood and wood produc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029A22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6B856D69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75B0121B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EB38AEB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8E555FA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Rubber and plastic produc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120345C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499ED159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78C333A0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3A08346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FD901E6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Manufacturing not elsewhere classifie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2ABCED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327361" w:rsidRPr="004C654B" w14:paraId="43E9D859" w14:textId="77777777" w:rsidTr="00327361">
        <w:trPr>
          <w:trHeight w:val="34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14:paraId="6CD229E8" w14:textId="77777777" w:rsidR="00327361" w:rsidRPr="00327361" w:rsidRDefault="00327361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Chemical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59E9CAB" w14:textId="77777777" w:rsidR="00327361" w:rsidRPr="00327361" w:rsidRDefault="00327361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0ED41D5" w14:textId="77777777" w:rsidR="00327361" w:rsidRPr="00327361" w:rsidRDefault="00327361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Limited to “Pulp and paper manufacturing”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036FED" w14:textId="77777777" w:rsidR="00327361" w:rsidRPr="00327361" w:rsidRDefault="00327361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7A95FB94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304DDB06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5D83638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2A4CF4C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Chemicals, chemical products and fibr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B15EFD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3B72C4A1" w14:textId="77777777" w:rsidTr="00327361">
        <w:trPr>
          <w:trHeight w:val="34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14:paraId="5988945A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Transport &amp;</w:t>
            </w:r>
          </w:p>
          <w:p w14:paraId="67B0167C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Waste</w:t>
            </w:r>
          </w:p>
          <w:p w14:paraId="695B926C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management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90D3157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24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A2ADD55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Recycl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79A9C5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6EBAF227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3CEE3B11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A5CC834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479423D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Transport, storage and communic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EF05B5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353849E6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14E8B6AF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EB51C6F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510A564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Other social servic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A5C9B7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1DEEF0B3" w14:textId="77777777" w:rsidTr="00206305">
        <w:trPr>
          <w:trHeight w:val="567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14:paraId="4B77BCEB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Service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B975E55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90AD05A" w14:textId="40C0B820" w:rsidR="004C654B" w:rsidRPr="00327361" w:rsidRDefault="004C654B" w:rsidP="00B368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Wholesale and retail trade; Repair of motor vehicles, motorcycles and personal and household good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E7CEA1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71471580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7294C064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FA5B377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2E2AEE1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Financial intermediation; real estate; ren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5BAEA0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7BC4F9D5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4F10C68F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19E4DEA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11FEE69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Information technolog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0A1B46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0D34A2DF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4EB1636E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6404C81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BC3A6A9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Other servic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DD8B45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0A8574CF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3758FF75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C4CF90D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FFB67D9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Educ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CBE10C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653BAA62" w14:textId="77777777" w:rsidTr="00327361">
        <w:trPr>
          <w:trHeight w:val="340"/>
        </w:trPr>
        <w:tc>
          <w:tcPr>
            <w:tcW w:w="1801" w:type="dxa"/>
            <w:vMerge/>
            <w:shd w:val="clear" w:color="auto" w:fill="auto"/>
            <w:vAlign w:val="center"/>
          </w:tcPr>
          <w:p w14:paraId="3CDEEECF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F7C4B39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E5EA33E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Public administr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A9840D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4651232B" w14:textId="77777777" w:rsidTr="00327361">
        <w:trPr>
          <w:trHeight w:val="340"/>
        </w:trPr>
        <w:tc>
          <w:tcPr>
            <w:tcW w:w="1801" w:type="dxa"/>
            <w:shd w:val="clear" w:color="auto" w:fill="auto"/>
            <w:vAlign w:val="center"/>
          </w:tcPr>
          <w:p w14:paraId="15EFA898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Aerospace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623837C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B77E6FB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Aerospa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E4EC7D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  <w:tr w:rsidR="004C654B" w:rsidRPr="004C654B" w14:paraId="2EA8A00B" w14:textId="77777777" w:rsidTr="00327361">
        <w:trPr>
          <w:trHeight w:val="340"/>
        </w:trPr>
        <w:tc>
          <w:tcPr>
            <w:tcW w:w="1801" w:type="dxa"/>
            <w:shd w:val="clear" w:color="auto" w:fill="auto"/>
            <w:vAlign w:val="center"/>
          </w:tcPr>
          <w:p w14:paraId="31BF0576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Health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8414C5F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C1B9D72" w14:textId="77777777" w:rsidR="004C654B" w:rsidRPr="00327361" w:rsidRDefault="004C654B" w:rsidP="006608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27361">
              <w:rPr>
                <w:rFonts w:ascii="Arial" w:hAnsi="Arial" w:cs="Arial"/>
                <w:sz w:val="20"/>
                <w:szCs w:val="20"/>
                <w:lang w:eastAsia="zh-CN"/>
              </w:rPr>
              <w:t>Health and social wor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73FC73" w14:textId="77777777" w:rsidR="004C654B" w:rsidRPr="00327361" w:rsidRDefault="004C654B" w:rsidP="006608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6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Full</w:t>
            </w:r>
          </w:p>
        </w:tc>
      </w:tr>
    </w:tbl>
    <w:p w14:paraId="6577C705" w14:textId="3358D6F1" w:rsidR="00BD68F8" w:rsidRPr="007A343C" w:rsidRDefault="00BD68F8" w:rsidP="00BD68F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202"/>
      </w:tblGrid>
      <w:tr w:rsidR="0017687F" w:rsidRPr="0017687F" w14:paraId="4E272487" w14:textId="77777777" w:rsidTr="00327361">
        <w:trPr>
          <w:trHeight w:val="610"/>
        </w:trPr>
        <w:tc>
          <w:tcPr>
            <w:tcW w:w="4428" w:type="dxa"/>
          </w:tcPr>
          <w:p w14:paraId="5114BF61" w14:textId="059130B9" w:rsidR="00BA2BCE" w:rsidRPr="0017687F" w:rsidRDefault="00BA2BCE" w:rsidP="00D82C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68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ndard used for certification:</w:t>
            </w:r>
          </w:p>
          <w:p w14:paraId="23FED990" w14:textId="77777777" w:rsidR="00BA2BCE" w:rsidRPr="0017687F" w:rsidRDefault="00BA2BCE" w:rsidP="00D82CB5">
            <w:pPr>
              <w:spacing w:after="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2" w:type="dxa"/>
          </w:tcPr>
          <w:p w14:paraId="70DC4A9C" w14:textId="7C1526E2" w:rsidR="00BA2BCE" w:rsidRPr="0017687F" w:rsidRDefault="00BA2BCE" w:rsidP="0032736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687F">
              <w:rPr>
                <w:rFonts w:ascii="Arial" w:hAnsi="Arial" w:cs="Arial"/>
                <w:color w:val="000000" w:themeColor="text1"/>
                <w:sz w:val="20"/>
                <w:szCs w:val="20"/>
              </w:rPr>
              <w:t>ISO 9001:2015 – Quality management systems – Requirements</w:t>
            </w:r>
          </w:p>
        </w:tc>
      </w:tr>
      <w:tr w:rsidR="0017687F" w:rsidRPr="0017687F" w14:paraId="36B93CF3" w14:textId="77777777" w:rsidTr="00327361">
        <w:trPr>
          <w:trHeight w:val="70"/>
        </w:trPr>
        <w:tc>
          <w:tcPr>
            <w:tcW w:w="4428" w:type="dxa"/>
          </w:tcPr>
          <w:p w14:paraId="4EB13193" w14:textId="3296B8E9" w:rsidR="00BA2BCE" w:rsidRPr="0017687F" w:rsidRDefault="00BA2BCE" w:rsidP="00BA2BCE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68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eign location from which key activities are performed:</w:t>
            </w:r>
          </w:p>
        </w:tc>
        <w:tc>
          <w:tcPr>
            <w:tcW w:w="5202" w:type="dxa"/>
          </w:tcPr>
          <w:p w14:paraId="6E47A614" w14:textId="11919AAE" w:rsidR="000E2AD8" w:rsidRPr="0017687F" w:rsidRDefault="00327361" w:rsidP="000E2AD8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l </w:t>
            </w:r>
          </w:p>
          <w:p w14:paraId="47E852B1" w14:textId="77777777" w:rsidR="00BA2BCE" w:rsidRPr="0017687F" w:rsidRDefault="00BA2BCE" w:rsidP="00D82CB5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687F" w:rsidRPr="0017687F" w14:paraId="3835D133" w14:textId="77777777" w:rsidTr="00327361">
        <w:trPr>
          <w:trHeight w:val="623"/>
        </w:trPr>
        <w:tc>
          <w:tcPr>
            <w:tcW w:w="4428" w:type="dxa"/>
          </w:tcPr>
          <w:p w14:paraId="7B63F849" w14:textId="77777777" w:rsidR="00BA2BCE" w:rsidRPr="0017687F" w:rsidRDefault="00BA2BCE" w:rsidP="00D82CB5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68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untry where certificates are issued:</w:t>
            </w:r>
          </w:p>
        </w:tc>
        <w:tc>
          <w:tcPr>
            <w:tcW w:w="5202" w:type="dxa"/>
          </w:tcPr>
          <w:p w14:paraId="453909B2" w14:textId="07225C44" w:rsidR="00BA2BCE" w:rsidRPr="0017687F" w:rsidRDefault="00BA2BCE" w:rsidP="006F369F">
            <w:pPr>
              <w:spacing w:after="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687F">
              <w:rPr>
                <w:rFonts w:ascii="Arial" w:hAnsi="Arial" w:cs="Arial"/>
                <w:color w:val="000000" w:themeColor="text1"/>
                <w:sz w:val="20"/>
                <w:szCs w:val="20"/>
              </w:rPr>
              <w:t>Singapore</w:t>
            </w:r>
          </w:p>
        </w:tc>
      </w:tr>
    </w:tbl>
    <w:p w14:paraId="18608594" w14:textId="468085B5" w:rsidR="001C049E" w:rsidRPr="000E2AD8" w:rsidRDefault="001C049E" w:rsidP="0053680B">
      <w:pPr>
        <w:tabs>
          <w:tab w:val="left" w:pos="2435"/>
        </w:tabs>
        <w:rPr>
          <w:sz w:val="10"/>
          <w:szCs w:val="10"/>
        </w:rPr>
      </w:pPr>
      <w:bookmarkStart w:id="0" w:name="_GoBack"/>
      <w:bookmarkEnd w:id="0"/>
    </w:p>
    <w:sectPr w:rsidR="001C049E" w:rsidRPr="000E2AD8" w:rsidSect="00660856">
      <w:headerReference w:type="default" r:id="rId11"/>
      <w:pgSz w:w="11906" w:h="16838"/>
      <w:pgMar w:top="3960" w:right="1133" w:bottom="1440" w:left="1134" w:header="709" w:footer="1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9EC5F" w14:textId="77777777" w:rsidR="00C25237" w:rsidRDefault="00C25237" w:rsidP="0035037F">
      <w:pPr>
        <w:spacing w:after="0" w:line="240" w:lineRule="auto"/>
      </w:pPr>
      <w:r>
        <w:separator/>
      </w:r>
    </w:p>
  </w:endnote>
  <w:endnote w:type="continuationSeparator" w:id="0">
    <w:p w14:paraId="0F4B36F3" w14:textId="77777777" w:rsidR="00C25237" w:rsidRDefault="00C25237" w:rsidP="0035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DF00" w14:textId="77777777" w:rsidR="00C25237" w:rsidRDefault="00C25237" w:rsidP="0035037F">
      <w:pPr>
        <w:spacing w:after="0" w:line="240" w:lineRule="auto"/>
      </w:pPr>
      <w:r>
        <w:separator/>
      </w:r>
    </w:p>
  </w:footnote>
  <w:footnote w:type="continuationSeparator" w:id="0">
    <w:p w14:paraId="47A6F1B2" w14:textId="77777777" w:rsidR="00C25237" w:rsidRDefault="00C25237" w:rsidP="0035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859C" w14:textId="57003DF5" w:rsidR="001C049E" w:rsidRDefault="001C049E" w:rsidP="0073144B">
    <w:pPr>
      <w:pStyle w:val="Header"/>
      <w:tabs>
        <w:tab w:val="clear" w:pos="4513"/>
        <w:tab w:val="clear" w:pos="9026"/>
        <w:tab w:val="right" w:pos="-2268"/>
      </w:tabs>
    </w:pPr>
  </w:p>
  <w:p w14:paraId="1860859D" w14:textId="77777777" w:rsidR="001C049E" w:rsidRDefault="001C049E" w:rsidP="0035037F">
    <w:pPr>
      <w:pStyle w:val="Header"/>
      <w:tabs>
        <w:tab w:val="clear" w:pos="4513"/>
        <w:tab w:val="clear" w:pos="9026"/>
      </w:tabs>
    </w:pPr>
  </w:p>
  <w:p w14:paraId="1860859E" w14:textId="77777777" w:rsidR="00CA71E2" w:rsidRDefault="00CA71E2" w:rsidP="0035037F">
    <w:pPr>
      <w:pStyle w:val="Header"/>
      <w:tabs>
        <w:tab w:val="clear" w:pos="4513"/>
        <w:tab w:val="clear" w:pos="9026"/>
      </w:tabs>
    </w:pPr>
  </w:p>
  <w:p w14:paraId="1860859F" w14:textId="77777777" w:rsidR="00CA71E2" w:rsidRDefault="00CA71E2" w:rsidP="0035037F">
    <w:pPr>
      <w:pStyle w:val="Header"/>
      <w:tabs>
        <w:tab w:val="clear" w:pos="4513"/>
        <w:tab w:val="clear" w:pos="9026"/>
      </w:tabs>
    </w:pPr>
  </w:p>
  <w:p w14:paraId="186085A0" w14:textId="77777777" w:rsidR="00CA71E2" w:rsidRDefault="00CA71E2" w:rsidP="0035037F">
    <w:pPr>
      <w:pStyle w:val="Header"/>
      <w:tabs>
        <w:tab w:val="clear" w:pos="4513"/>
        <w:tab w:val="clear" w:pos="9026"/>
      </w:tabs>
    </w:pPr>
  </w:p>
  <w:p w14:paraId="186085A1" w14:textId="77777777" w:rsidR="00CA71E2" w:rsidRDefault="00CA71E2" w:rsidP="0035037F">
    <w:pPr>
      <w:pStyle w:val="Header"/>
      <w:tabs>
        <w:tab w:val="clear" w:pos="4513"/>
        <w:tab w:val="clear" w:pos="9026"/>
      </w:tabs>
    </w:pPr>
  </w:p>
  <w:p w14:paraId="186085A2" w14:textId="77777777" w:rsidR="00CA71E2" w:rsidRDefault="00CA71E2" w:rsidP="0035037F">
    <w:pPr>
      <w:pStyle w:val="Header"/>
      <w:tabs>
        <w:tab w:val="clear" w:pos="4513"/>
        <w:tab w:val="clear" w:pos="9026"/>
      </w:tabs>
    </w:pPr>
  </w:p>
  <w:p w14:paraId="3AF014BB" w14:textId="77777777" w:rsidR="004C654B" w:rsidRDefault="004C654B" w:rsidP="0035037F">
    <w:pPr>
      <w:pStyle w:val="Header"/>
      <w:tabs>
        <w:tab w:val="clear" w:pos="4513"/>
        <w:tab w:val="clear" w:pos="9026"/>
      </w:tabs>
    </w:pPr>
  </w:p>
  <w:p w14:paraId="186085A3" w14:textId="341C40D6" w:rsidR="00CA71E2" w:rsidRDefault="00F6480C" w:rsidP="0035037F">
    <w:pPr>
      <w:pStyle w:val="Header"/>
      <w:tabs>
        <w:tab w:val="clear" w:pos="4513"/>
        <w:tab w:val="clear" w:pos="9026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6085AB" wp14:editId="79241029">
              <wp:simplePos x="0" y="0"/>
              <wp:positionH relativeFrom="column">
                <wp:posOffset>-30623</wp:posOffset>
              </wp:positionH>
              <wp:positionV relativeFrom="paragraph">
                <wp:posOffset>23421</wp:posOffset>
              </wp:positionV>
              <wp:extent cx="4439920" cy="8432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92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750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20"/>
                            <w:gridCol w:w="2070"/>
                            <w:gridCol w:w="360"/>
                            <w:gridCol w:w="1260"/>
                            <w:gridCol w:w="1440"/>
                          </w:tblGrid>
                          <w:tr w:rsidR="00DD7467" w:rsidRPr="00663073" w14:paraId="186085B2" w14:textId="77777777" w:rsidTr="00663073">
                            <w:tc>
                              <w:tcPr>
                                <w:tcW w:w="1620" w:type="dxa"/>
                              </w:tcPr>
                              <w:p w14:paraId="186085AD" w14:textId="77777777" w:rsidR="00DD7467" w:rsidRPr="00663073" w:rsidRDefault="00DD7467" w:rsidP="00DD7467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63073">
                                  <w:br w:type="page"/>
                                </w:r>
                                <w:r w:rsidRPr="00663073">
                                  <w:rPr>
                                    <w:rFonts w:ascii="Arial" w:hAnsi="Arial" w:cs="Arial"/>
                                    <w:sz w:val="20"/>
                                  </w:rPr>
                                  <w:t>Certificate No. :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</w:tcPr>
                              <w:p w14:paraId="186085AE" w14:textId="7CBD9878" w:rsidR="00DD7467" w:rsidRPr="00995DCF" w:rsidRDefault="00BA2BCE" w:rsidP="00E11FCD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20"/>
                                    <w:szCs w:val="20"/>
                                  </w:rPr>
                                  <w:t>QS-20</w:t>
                                </w:r>
                                <w:r w:rsidR="00327361">
                                  <w:rPr>
                                    <w:rFonts w:ascii="Arial" w:eastAsia="Calibri" w:hAnsi="Arial" w:cs="Arial"/>
                                    <w:sz w:val="20"/>
                                    <w:szCs w:val="20"/>
                                  </w:rPr>
                                  <w:t>14-24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14:paraId="186085AF" w14:textId="77777777" w:rsidR="00DD7467" w:rsidRPr="00663073" w:rsidRDefault="00DD7467" w:rsidP="00DD7467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186085B0" w14:textId="77777777" w:rsidR="00DD7467" w:rsidRPr="00663073" w:rsidRDefault="00DD7467" w:rsidP="00DD7467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63073">
                                  <w:rPr>
                                    <w:rFonts w:ascii="Arial" w:hAnsi="Arial"/>
                                    <w:sz w:val="20"/>
                                  </w:rPr>
                                  <w:t xml:space="preserve">Issue No. : 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186085B1" w14:textId="073450AE" w:rsidR="00DD7467" w:rsidRPr="00663073" w:rsidRDefault="00327361" w:rsidP="00DD7467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DD7467" w:rsidRPr="00663073" w14:paraId="186085B7" w14:textId="77777777" w:rsidTr="00663073">
                            <w:tc>
                              <w:tcPr>
                                <w:tcW w:w="1620" w:type="dxa"/>
                              </w:tcPr>
                              <w:p w14:paraId="186085B3" w14:textId="77777777" w:rsidR="00DD7467" w:rsidRPr="00663073" w:rsidRDefault="00DD7467" w:rsidP="00DD7467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0" w:type="dxa"/>
                              </w:tcPr>
                              <w:p w14:paraId="186085B4" w14:textId="77777777" w:rsidR="00DD7467" w:rsidRPr="00663073" w:rsidRDefault="00DD7467" w:rsidP="00DD7467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14:paraId="186085B5" w14:textId="77777777" w:rsidR="00DD7467" w:rsidRPr="00663073" w:rsidRDefault="00DD7467" w:rsidP="00DD7467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0" w:type="dxa"/>
                                <w:gridSpan w:val="2"/>
                              </w:tcPr>
                              <w:p w14:paraId="186085B6" w14:textId="77777777" w:rsidR="00DD7467" w:rsidRPr="00663073" w:rsidRDefault="00DD7467" w:rsidP="00DD7467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DD7467" w:rsidRPr="00663073" w14:paraId="186085BD" w14:textId="77777777" w:rsidTr="00663073">
                            <w:tc>
                              <w:tcPr>
                                <w:tcW w:w="1620" w:type="dxa"/>
                              </w:tcPr>
                              <w:p w14:paraId="186085B8" w14:textId="77777777" w:rsidR="00DD7467" w:rsidRPr="00663073" w:rsidRDefault="00DD7467" w:rsidP="00DD7467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63073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Date               :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</w:tcPr>
                              <w:p w14:paraId="186085B9" w14:textId="7F83FCD7" w:rsidR="00DD7467" w:rsidRPr="00F5335B" w:rsidRDefault="00327361" w:rsidP="00B36851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2 Oct</w:t>
                                </w:r>
                                <w:r w:rsidR="005B424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ber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325F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20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14:paraId="186085BA" w14:textId="77777777" w:rsidR="00DD7467" w:rsidRPr="00663073" w:rsidRDefault="00DD7467" w:rsidP="00DD7467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186085BB" w14:textId="77777777" w:rsidR="00DD7467" w:rsidRPr="00663073" w:rsidRDefault="00DD7467" w:rsidP="00DD7467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63073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 Page       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186085BC" w14:textId="6FFA97DA" w:rsidR="00DD7467" w:rsidRPr="00663073" w:rsidRDefault="00DD6D0C" w:rsidP="00BA2BCE">
                                <w:pPr>
                                  <w:tabs>
                                    <w:tab w:val="left" w:pos="2304"/>
                                    <w:tab w:val="left" w:pos="2610"/>
                                    <w:tab w:val="left" w:pos="7344"/>
                                    <w:tab w:val="left" w:pos="7776"/>
                                    <w:tab w:val="left" w:pos="8352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995DCF">
                                  <w:rPr>
                                    <w:rStyle w:val="PageNumber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DD7467" w:rsidRPr="00995DCF">
                                  <w:rPr>
                                    <w:rStyle w:val="PageNumber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995DCF">
                                  <w:rPr>
                                    <w:rStyle w:val="PageNumber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715E1">
                                  <w:rPr>
                                    <w:rStyle w:val="PageNumber"/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995DCF">
                                  <w:rPr>
                                    <w:rStyle w:val="PageNumber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DD7467">
                                  <w:rPr>
                                    <w:rStyle w:val="PageNumber"/>
                                    <w:rFonts w:ascii="Arial" w:hAnsi="Arial" w:cs="Arial"/>
                                    <w:sz w:val="20"/>
                                  </w:rPr>
                                  <w:t xml:space="preserve">  of </w:t>
                                </w:r>
                                <w:r w:rsidR="00800A68">
                                  <w:rPr>
                                    <w:rStyle w:val="PageNumber"/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 w:rsidR="00327361">
                                  <w:rPr>
                                    <w:rStyle w:val="PageNumber"/>
                                    <w:rFonts w:ascii="Arial" w:hAnsi="Arial" w:cs="Arial"/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186085BE" w14:textId="77777777" w:rsidR="00DD7467" w:rsidRPr="00663073" w:rsidRDefault="00DD7467" w:rsidP="00DD74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085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.4pt;margin-top:1.85pt;width:349.6pt;height:6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jXtA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" filled="f" stroked="f">
              <v:textbox>
                <w:txbxContent>
                  <w:tbl>
                    <w:tblPr>
                      <w:tblW w:w="6750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20"/>
                      <w:gridCol w:w="2070"/>
                      <w:gridCol w:w="360"/>
                      <w:gridCol w:w="1260"/>
                      <w:gridCol w:w="1440"/>
                    </w:tblGrid>
                    <w:tr w:rsidR="00DD7467" w:rsidRPr="00663073" w14:paraId="186085B2" w14:textId="77777777" w:rsidTr="00663073">
                      <w:tc>
                        <w:tcPr>
                          <w:tcW w:w="1620" w:type="dxa"/>
                        </w:tcPr>
                        <w:p w14:paraId="186085AD" w14:textId="77777777" w:rsidR="00DD7467" w:rsidRPr="00663073" w:rsidRDefault="00DD7467" w:rsidP="00DD7467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63073">
                            <w:br w:type="page"/>
                          </w:r>
                          <w:r w:rsidRPr="00663073">
                            <w:rPr>
                              <w:rFonts w:ascii="Arial" w:hAnsi="Arial" w:cs="Arial"/>
                              <w:sz w:val="20"/>
                            </w:rPr>
                            <w:t>Certificate No. :</w:t>
                          </w:r>
                        </w:p>
                      </w:tc>
                      <w:tc>
                        <w:tcPr>
                          <w:tcW w:w="2070" w:type="dxa"/>
                        </w:tcPr>
                        <w:p w14:paraId="186085AE" w14:textId="7CBD9878" w:rsidR="00DD7467" w:rsidRPr="00995DCF" w:rsidRDefault="00BA2BCE" w:rsidP="00E11FCD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>QS-20</w:t>
                          </w:r>
                          <w:r w:rsidR="00327361"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>14-24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14:paraId="186085AF" w14:textId="77777777" w:rsidR="00DD7467" w:rsidRPr="00663073" w:rsidRDefault="00DD7467" w:rsidP="00DD7467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</w:tcPr>
                        <w:p w14:paraId="186085B0" w14:textId="77777777" w:rsidR="00DD7467" w:rsidRPr="00663073" w:rsidRDefault="00DD7467" w:rsidP="00DD7467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63073">
                            <w:rPr>
                              <w:rFonts w:ascii="Arial" w:hAnsi="Arial"/>
                              <w:sz w:val="20"/>
                            </w:rPr>
                            <w:t xml:space="preserve">Issue No. : </w:t>
                          </w:r>
                        </w:p>
                      </w:tc>
                      <w:tc>
                        <w:tcPr>
                          <w:tcW w:w="1440" w:type="dxa"/>
                        </w:tcPr>
                        <w:p w14:paraId="186085B1" w14:textId="073450AE" w:rsidR="00DD7467" w:rsidRPr="00663073" w:rsidRDefault="00327361" w:rsidP="00DD7467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6</w:t>
                          </w:r>
                        </w:p>
                      </w:tc>
                    </w:tr>
                    <w:tr w:rsidR="00DD7467" w:rsidRPr="00663073" w14:paraId="186085B7" w14:textId="77777777" w:rsidTr="00663073">
                      <w:tc>
                        <w:tcPr>
                          <w:tcW w:w="1620" w:type="dxa"/>
                        </w:tcPr>
                        <w:p w14:paraId="186085B3" w14:textId="77777777" w:rsidR="00DD7467" w:rsidRPr="00663073" w:rsidRDefault="00DD7467" w:rsidP="00DD7467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070" w:type="dxa"/>
                        </w:tcPr>
                        <w:p w14:paraId="186085B4" w14:textId="77777777" w:rsidR="00DD7467" w:rsidRPr="00663073" w:rsidRDefault="00DD7467" w:rsidP="00DD7467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</w:tcPr>
                        <w:p w14:paraId="186085B5" w14:textId="77777777" w:rsidR="00DD7467" w:rsidRPr="00663073" w:rsidRDefault="00DD7467" w:rsidP="00DD7467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00" w:type="dxa"/>
                          <w:gridSpan w:val="2"/>
                        </w:tcPr>
                        <w:p w14:paraId="186085B6" w14:textId="77777777" w:rsidR="00DD7467" w:rsidRPr="00663073" w:rsidRDefault="00DD7467" w:rsidP="00DD7467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</w:tr>
                    <w:tr w:rsidR="00DD7467" w:rsidRPr="00663073" w14:paraId="186085BD" w14:textId="77777777" w:rsidTr="00663073">
                      <w:tc>
                        <w:tcPr>
                          <w:tcW w:w="1620" w:type="dxa"/>
                        </w:tcPr>
                        <w:p w14:paraId="186085B8" w14:textId="77777777" w:rsidR="00DD7467" w:rsidRPr="00663073" w:rsidRDefault="00DD7467" w:rsidP="00DD7467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63073">
                            <w:rPr>
                              <w:rFonts w:ascii="Arial" w:hAnsi="Arial" w:cs="Arial"/>
                              <w:sz w:val="20"/>
                            </w:rPr>
                            <w:t xml:space="preserve"> Date               :</w:t>
                          </w:r>
                        </w:p>
                      </w:tc>
                      <w:tc>
                        <w:tcPr>
                          <w:tcW w:w="2070" w:type="dxa"/>
                        </w:tcPr>
                        <w:p w14:paraId="186085B9" w14:textId="7F83FCD7" w:rsidR="00DD7467" w:rsidRPr="00F5335B" w:rsidRDefault="00327361" w:rsidP="00B36851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2 Oct</w:t>
                          </w:r>
                          <w:r w:rsidR="005B42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be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8325F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0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14:paraId="186085BA" w14:textId="77777777" w:rsidR="00DD7467" w:rsidRPr="00663073" w:rsidRDefault="00DD7467" w:rsidP="00DD7467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</w:tcPr>
                        <w:p w14:paraId="186085BB" w14:textId="77777777" w:rsidR="00DD7467" w:rsidRPr="00663073" w:rsidRDefault="00DD7467" w:rsidP="00DD7467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63073">
                            <w:rPr>
                              <w:rFonts w:ascii="Arial" w:hAnsi="Arial" w:cs="Arial"/>
                              <w:sz w:val="20"/>
                            </w:rPr>
                            <w:t xml:space="preserve">  Page       :</w:t>
                          </w:r>
                        </w:p>
                      </w:tc>
                      <w:tc>
                        <w:tcPr>
                          <w:tcW w:w="1440" w:type="dxa"/>
                        </w:tcPr>
                        <w:p w14:paraId="186085BC" w14:textId="6FFA97DA" w:rsidR="00DD7467" w:rsidRPr="00663073" w:rsidRDefault="00DD6D0C" w:rsidP="00BA2BCE">
                          <w:pPr>
                            <w:tabs>
                              <w:tab w:val="left" w:pos="2304"/>
                              <w:tab w:val="left" w:pos="2610"/>
                              <w:tab w:val="left" w:pos="7344"/>
                              <w:tab w:val="left" w:pos="7776"/>
                              <w:tab w:val="left" w:pos="8352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95DCF"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DD7467" w:rsidRPr="00995DCF"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95DCF"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15E1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995DCF"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="00DD7467">
                            <w:rPr>
                              <w:rStyle w:val="PageNumber"/>
                              <w:rFonts w:ascii="Arial" w:hAnsi="Arial" w:cs="Arial"/>
                              <w:sz w:val="20"/>
                            </w:rPr>
                            <w:t xml:space="preserve">  of </w:t>
                          </w:r>
                          <w:r w:rsidR="00800A68">
                            <w:rPr>
                              <w:rStyle w:val="PageNumber"/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327361">
                            <w:rPr>
                              <w:rStyle w:val="PageNumber"/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</w:tc>
                    </w:tr>
                  </w:tbl>
                  <w:p w14:paraId="186085BE" w14:textId="77777777" w:rsidR="00DD7467" w:rsidRPr="00663073" w:rsidRDefault="00DD7467" w:rsidP="00DD7467"/>
                </w:txbxContent>
              </v:textbox>
            </v:shape>
          </w:pict>
        </mc:Fallback>
      </mc:AlternateContent>
    </w:r>
  </w:p>
  <w:p w14:paraId="186085A4" w14:textId="77777777" w:rsidR="0061040C" w:rsidRDefault="0061040C" w:rsidP="0035037F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C2511"/>
    <w:multiLevelType w:val="singleLevel"/>
    <w:tmpl w:val="FE268380"/>
    <w:lvl w:ilvl="0"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sz w:val="24"/>
      </w:rPr>
    </w:lvl>
  </w:abstractNum>
  <w:abstractNum w:abstractNumId="2" w15:restartNumberingAfterBreak="0">
    <w:nsid w:val="0363227F"/>
    <w:multiLevelType w:val="hybridMultilevel"/>
    <w:tmpl w:val="5590F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66BE0"/>
    <w:multiLevelType w:val="hybridMultilevel"/>
    <w:tmpl w:val="61DC8C68"/>
    <w:lvl w:ilvl="0" w:tplc="0409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45A125D"/>
    <w:multiLevelType w:val="hybridMultilevel"/>
    <w:tmpl w:val="60423B7A"/>
    <w:lvl w:ilvl="0" w:tplc="AEE29B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0496"/>
    <w:multiLevelType w:val="singleLevel"/>
    <w:tmpl w:val="A8C887FC"/>
    <w:lvl w:ilvl="0"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sz w:val="24"/>
      </w:rPr>
    </w:lvl>
  </w:abstractNum>
  <w:abstractNum w:abstractNumId="6" w15:restartNumberingAfterBreak="0">
    <w:nsid w:val="1E08506D"/>
    <w:multiLevelType w:val="hybridMultilevel"/>
    <w:tmpl w:val="594E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1D21"/>
    <w:multiLevelType w:val="singleLevel"/>
    <w:tmpl w:val="A8C887FC"/>
    <w:lvl w:ilvl="0"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sz w:val="24"/>
      </w:rPr>
    </w:lvl>
  </w:abstractNum>
  <w:abstractNum w:abstractNumId="8" w15:restartNumberingAfterBreak="0">
    <w:nsid w:val="253A6C87"/>
    <w:multiLevelType w:val="hybridMultilevel"/>
    <w:tmpl w:val="A77CA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7A4D"/>
    <w:multiLevelType w:val="hybridMultilevel"/>
    <w:tmpl w:val="598822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0B6E09"/>
    <w:multiLevelType w:val="singleLevel"/>
    <w:tmpl w:val="A8C887FC"/>
    <w:lvl w:ilvl="0"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35234D33"/>
    <w:multiLevelType w:val="hybridMultilevel"/>
    <w:tmpl w:val="B40482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67C98"/>
    <w:multiLevelType w:val="hybridMultilevel"/>
    <w:tmpl w:val="48626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3647"/>
    <w:multiLevelType w:val="hybridMultilevel"/>
    <w:tmpl w:val="50C046A0"/>
    <w:lvl w:ilvl="0" w:tplc="EAB255D4">
      <w:start w:val="1"/>
      <w:numFmt w:val="bullet"/>
      <w:lvlText w:val="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4" w15:restartNumberingAfterBreak="0">
    <w:nsid w:val="3A9A547E"/>
    <w:multiLevelType w:val="hybridMultilevel"/>
    <w:tmpl w:val="567E9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06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5F3513A"/>
    <w:multiLevelType w:val="hybridMultilevel"/>
    <w:tmpl w:val="C2C20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634A5"/>
    <w:multiLevelType w:val="singleLevel"/>
    <w:tmpl w:val="FE268380"/>
    <w:lvl w:ilvl="0"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sz w:val="24"/>
      </w:rPr>
    </w:lvl>
  </w:abstractNum>
  <w:abstractNum w:abstractNumId="18" w15:restartNumberingAfterBreak="0">
    <w:nsid w:val="58CC45D2"/>
    <w:multiLevelType w:val="hybridMultilevel"/>
    <w:tmpl w:val="CD608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854C7F"/>
    <w:multiLevelType w:val="singleLevel"/>
    <w:tmpl w:val="FE268380"/>
    <w:lvl w:ilvl="0"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sz w:val="24"/>
      </w:rPr>
    </w:lvl>
  </w:abstractNum>
  <w:abstractNum w:abstractNumId="20" w15:restartNumberingAfterBreak="0">
    <w:nsid w:val="5FB453F1"/>
    <w:multiLevelType w:val="singleLevel"/>
    <w:tmpl w:val="FE268380"/>
    <w:lvl w:ilvl="0"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sz w:val="24"/>
      </w:rPr>
    </w:lvl>
  </w:abstractNum>
  <w:abstractNum w:abstractNumId="21" w15:restartNumberingAfterBreak="0">
    <w:nsid w:val="66790E0B"/>
    <w:multiLevelType w:val="singleLevel"/>
    <w:tmpl w:val="FE268380"/>
    <w:lvl w:ilvl="0"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5"/>
  </w:num>
  <w:num w:numId="5">
    <w:abstractNumId w:val="7"/>
  </w:num>
  <w:num w:numId="6">
    <w:abstractNumId w:val="21"/>
  </w:num>
  <w:num w:numId="7">
    <w:abstractNumId w:val="1"/>
  </w:num>
  <w:num w:numId="8">
    <w:abstractNumId w:val="17"/>
  </w:num>
  <w:num w:numId="9">
    <w:abstractNumId w:val="19"/>
  </w:num>
  <w:num w:numId="10">
    <w:abstractNumId w:val="20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15"/>
  </w:num>
  <w:num w:numId="18">
    <w:abstractNumId w:val="16"/>
  </w:num>
  <w:num w:numId="19">
    <w:abstractNumId w:val="18"/>
  </w:num>
  <w:num w:numId="20">
    <w:abstractNumId w:val="2"/>
  </w:num>
  <w:num w:numId="21">
    <w:abstractNumId w:val="1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1152" w:hanging="432"/>
        </w:pPr>
        <w:rPr>
          <w:rFonts w:ascii="Symbol" w:hAnsi="Symbol" w:hint="default"/>
        </w:rPr>
      </w:lvl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7F"/>
    <w:rsid w:val="00000B7D"/>
    <w:rsid w:val="00015737"/>
    <w:rsid w:val="00030323"/>
    <w:rsid w:val="000473F7"/>
    <w:rsid w:val="00060AF2"/>
    <w:rsid w:val="00061C3D"/>
    <w:rsid w:val="00066A16"/>
    <w:rsid w:val="000673E0"/>
    <w:rsid w:val="0007559C"/>
    <w:rsid w:val="000770AB"/>
    <w:rsid w:val="000A16A0"/>
    <w:rsid w:val="000B73FC"/>
    <w:rsid w:val="000E0761"/>
    <w:rsid w:val="000E2AD8"/>
    <w:rsid w:val="00150028"/>
    <w:rsid w:val="00151AB3"/>
    <w:rsid w:val="00165316"/>
    <w:rsid w:val="0016666E"/>
    <w:rsid w:val="00173379"/>
    <w:rsid w:val="0017687F"/>
    <w:rsid w:val="00194249"/>
    <w:rsid w:val="001A37F4"/>
    <w:rsid w:val="001C049E"/>
    <w:rsid w:val="001C255D"/>
    <w:rsid w:val="001F1272"/>
    <w:rsid w:val="001F2E34"/>
    <w:rsid w:val="001F5613"/>
    <w:rsid w:val="00206305"/>
    <w:rsid w:val="0021241A"/>
    <w:rsid w:val="002300ED"/>
    <w:rsid w:val="00277A9E"/>
    <w:rsid w:val="002910EE"/>
    <w:rsid w:val="00294FF3"/>
    <w:rsid w:val="002B2F73"/>
    <w:rsid w:val="002C5741"/>
    <w:rsid w:val="002E704F"/>
    <w:rsid w:val="002F1BA6"/>
    <w:rsid w:val="003013DB"/>
    <w:rsid w:val="003041AB"/>
    <w:rsid w:val="003242A9"/>
    <w:rsid w:val="00327361"/>
    <w:rsid w:val="0035037F"/>
    <w:rsid w:val="00366AF7"/>
    <w:rsid w:val="00385629"/>
    <w:rsid w:val="003C4069"/>
    <w:rsid w:val="003C5E4C"/>
    <w:rsid w:val="003D123A"/>
    <w:rsid w:val="003D5D22"/>
    <w:rsid w:val="00446E6D"/>
    <w:rsid w:val="00450287"/>
    <w:rsid w:val="00465531"/>
    <w:rsid w:val="004722A0"/>
    <w:rsid w:val="00484D00"/>
    <w:rsid w:val="00495352"/>
    <w:rsid w:val="00495DED"/>
    <w:rsid w:val="004A14AA"/>
    <w:rsid w:val="004A3BBB"/>
    <w:rsid w:val="004C2DA8"/>
    <w:rsid w:val="004C654B"/>
    <w:rsid w:val="004E0AD2"/>
    <w:rsid w:val="004F6241"/>
    <w:rsid w:val="00530E00"/>
    <w:rsid w:val="0053680B"/>
    <w:rsid w:val="00542A03"/>
    <w:rsid w:val="00544235"/>
    <w:rsid w:val="00544F55"/>
    <w:rsid w:val="005504C9"/>
    <w:rsid w:val="005714AF"/>
    <w:rsid w:val="005811FF"/>
    <w:rsid w:val="00586FF2"/>
    <w:rsid w:val="005A1C59"/>
    <w:rsid w:val="005A77DD"/>
    <w:rsid w:val="005B424B"/>
    <w:rsid w:val="005D6415"/>
    <w:rsid w:val="005E2EEB"/>
    <w:rsid w:val="005F280A"/>
    <w:rsid w:val="005F717C"/>
    <w:rsid w:val="00600909"/>
    <w:rsid w:val="00600DB3"/>
    <w:rsid w:val="0061040C"/>
    <w:rsid w:val="00612745"/>
    <w:rsid w:val="0062284A"/>
    <w:rsid w:val="00625295"/>
    <w:rsid w:val="00660856"/>
    <w:rsid w:val="0069537E"/>
    <w:rsid w:val="006B4B74"/>
    <w:rsid w:val="006E44E6"/>
    <w:rsid w:val="006E7484"/>
    <w:rsid w:val="006F369F"/>
    <w:rsid w:val="00700291"/>
    <w:rsid w:val="00706F3D"/>
    <w:rsid w:val="00727521"/>
    <w:rsid w:val="0073144B"/>
    <w:rsid w:val="00743D67"/>
    <w:rsid w:val="007476C5"/>
    <w:rsid w:val="007A3689"/>
    <w:rsid w:val="007A7AA8"/>
    <w:rsid w:val="007C3A88"/>
    <w:rsid w:val="007C7DFF"/>
    <w:rsid w:val="007D3C0D"/>
    <w:rsid w:val="007D7365"/>
    <w:rsid w:val="007E172E"/>
    <w:rsid w:val="00800A68"/>
    <w:rsid w:val="0080318D"/>
    <w:rsid w:val="008100BD"/>
    <w:rsid w:val="00815A24"/>
    <w:rsid w:val="008325F0"/>
    <w:rsid w:val="00866F4C"/>
    <w:rsid w:val="00875A29"/>
    <w:rsid w:val="00880785"/>
    <w:rsid w:val="00886781"/>
    <w:rsid w:val="008A7DCD"/>
    <w:rsid w:val="008C2B9E"/>
    <w:rsid w:val="008C3AC6"/>
    <w:rsid w:val="008D1A8B"/>
    <w:rsid w:val="008D7777"/>
    <w:rsid w:val="008F700D"/>
    <w:rsid w:val="00912E99"/>
    <w:rsid w:val="009206CE"/>
    <w:rsid w:val="00974BB7"/>
    <w:rsid w:val="009801FF"/>
    <w:rsid w:val="00995A19"/>
    <w:rsid w:val="00995DCF"/>
    <w:rsid w:val="009A3C24"/>
    <w:rsid w:val="009A406A"/>
    <w:rsid w:val="009B200B"/>
    <w:rsid w:val="009B780F"/>
    <w:rsid w:val="009C1D25"/>
    <w:rsid w:val="009D61D2"/>
    <w:rsid w:val="00A00E94"/>
    <w:rsid w:val="00A07FBD"/>
    <w:rsid w:val="00A105ED"/>
    <w:rsid w:val="00A707D2"/>
    <w:rsid w:val="00AC4A92"/>
    <w:rsid w:val="00AE40A4"/>
    <w:rsid w:val="00AF5003"/>
    <w:rsid w:val="00AF75B2"/>
    <w:rsid w:val="00B0040E"/>
    <w:rsid w:val="00B033A6"/>
    <w:rsid w:val="00B2598C"/>
    <w:rsid w:val="00B34AC5"/>
    <w:rsid w:val="00B36851"/>
    <w:rsid w:val="00B4335C"/>
    <w:rsid w:val="00B4600A"/>
    <w:rsid w:val="00B7466A"/>
    <w:rsid w:val="00B80443"/>
    <w:rsid w:val="00B80FC3"/>
    <w:rsid w:val="00BA2BCE"/>
    <w:rsid w:val="00BA6D82"/>
    <w:rsid w:val="00BB6FAD"/>
    <w:rsid w:val="00BB725B"/>
    <w:rsid w:val="00BC0581"/>
    <w:rsid w:val="00BD0CA0"/>
    <w:rsid w:val="00BD68F8"/>
    <w:rsid w:val="00C11EE4"/>
    <w:rsid w:val="00C125CF"/>
    <w:rsid w:val="00C25237"/>
    <w:rsid w:val="00C44046"/>
    <w:rsid w:val="00C652DE"/>
    <w:rsid w:val="00C672B1"/>
    <w:rsid w:val="00CA3B87"/>
    <w:rsid w:val="00CA71E2"/>
    <w:rsid w:val="00CB6151"/>
    <w:rsid w:val="00CB7FA8"/>
    <w:rsid w:val="00D265D9"/>
    <w:rsid w:val="00D35617"/>
    <w:rsid w:val="00D5130A"/>
    <w:rsid w:val="00D715E1"/>
    <w:rsid w:val="00D95E70"/>
    <w:rsid w:val="00D97630"/>
    <w:rsid w:val="00DA1F68"/>
    <w:rsid w:val="00DA6A37"/>
    <w:rsid w:val="00DD6D0C"/>
    <w:rsid w:val="00DD7467"/>
    <w:rsid w:val="00DE4C9B"/>
    <w:rsid w:val="00E11FCD"/>
    <w:rsid w:val="00E233F3"/>
    <w:rsid w:val="00E32745"/>
    <w:rsid w:val="00E3728F"/>
    <w:rsid w:val="00E44A6C"/>
    <w:rsid w:val="00E4546F"/>
    <w:rsid w:val="00E62CB2"/>
    <w:rsid w:val="00E73C2C"/>
    <w:rsid w:val="00E803A8"/>
    <w:rsid w:val="00E90195"/>
    <w:rsid w:val="00E96935"/>
    <w:rsid w:val="00EA0D3F"/>
    <w:rsid w:val="00EA7699"/>
    <w:rsid w:val="00EC1049"/>
    <w:rsid w:val="00EC43AE"/>
    <w:rsid w:val="00EC48B5"/>
    <w:rsid w:val="00ED0904"/>
    <w:rsid w:val="00ED5C6D"/>
    <w:rsid w:val="00EE481D"/>
    <w:rsid w:val="00EE6502"/>
    <w:rsid w:val="00F10A4A"/>
    <w:rsid w:val="00F35BC5"/>
    <w:rsid w:val="00F371D8"/>
    <w:rsid w:val="00F57454"/>
    <w:rsid w:val="00F6480C"/>
    <w:rsid w:val="00F6500D"/>
    <w:rsid w:val="00F846CE"/>
    <w:rsid w:val="00F9347B"/>
    <w:rsid w:val="00FB1258"/>
    <w:rsid w:val="00FB6DCD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60852F"/>
  <w15:docId w15:val="{049712D8-4219-4E59-9F51-7ECE26F2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680B"/>
  </w:style>
  <w:style w:type="paragraph" w:styleId="Heading1">
    <w:name w:val="heading 1"/>
    <w:basedOn w:val="Normal"/>
    <w:next w:val="Normal"/>
    <w:link w:val="Heading1Char"/>
    <w:uiPriority w:val="99"/>
    <w:qFormat/>
    <w:rsid w:val="00F650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50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50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500D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500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0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7F"/>
  </w:style>
  <w:style w:type="paragraph" w:styleId="Footer">
    <w:name w:val="footer"/>
    <w:basedOn w:val="Normal"/>
    <w:link w:val="FooterChar"/>
    <w:uiPriority w:val="99"/>
    <w:unhideWhenUsed/>
    <w:rsid w:val="00350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7F"/>
  </w:style>
  <w:style w:type="table" w:styleId="TableGrid">
    <w:name w:val="Table Grid"/>
    <w:basedOn w:val="TableNormal"/>
    <w:uiPriority w:val="59"/>
    <w:rsid w:val="00C1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5CF"/>
    <w:pPr>
      <w:ind w:left="720"/>
      <w:contextualSpacing/>
    </w:pPr>
  </w:style>
  <w:style w:type="character" w:styleId="PageNumber">
    <w:name w:val="page number"/>
    <w:basedOn w:val="DefaultParagraphFont"/>
    <w:rsid w:val="00F9347B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rsid w:val="00F6500D"/>
    <w:pPr>
      <w:widowControl w:val="0"/>
      <w:tabs>
        <w:tab w:val="right" w:pos="9360"/>
      </w:tabs>
      <w:suppressAutoHyphens/>
      <w:spacing w:after="0" w:line="240" w:lineRule="auto"/>
    </w:pPr>
    <w:rPr>
      <w:rFonts w:ascii="Helv 12pt" w:eastAsia="Times New Roman" w:hAnsi="Helv 12pt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F6500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6500D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F6500D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F6500D"/>
    <w:rPr>
      <w:rFonts w:ascii="Arial" w:eastAsia="Times New Roman" w:hAnsi="Arial" w:cs="Arial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F6500D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F6500D"/>
    <w:pPr>
      <w:spacing w:before="80" w:after="0" w:line="240" w:lineRule="auto"/>
    </w:pPr>
    <w:rPr>
      <w:rFonts w:ascii="Arial" w:eastAsia="Times New Roman" w:hAnsi="Arial" w:cs="Times New Roman"/>
      <w:color w:val="000000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6500D"/>
    <w:rPr>
      <w:rFonts w:ascii="Arial" w:eastAsia="Times New Roman" w:hAnsi="Arial" w:cs="Times New Roman"/>
      <w:color w:val="000000"/>
      <w:sz w:val="16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F6500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650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F650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6500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F650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50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F6500D"/>
    <w:pPr>
      <w:keepLines/>
      <w:spacing w:after="220" w:line="200" w:lineRule="atLeast"/>
      <w:jc w:val="both"/>
    </w:pPr>
    <w:rPr>
      <w:rFonts w:ascii="Arial" w:eastAsia="Times New Roman" w:hAnsi="Arial" w:cs="Times New Roman"/>
      <w:spacing w:val="-5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00D"/>
    <w:rPr>
      <w:rFonts w:ascii="Arial" w:eastAsia="Times New Roman" w:hAnsi="Arial" w:cs="Times New Roman"/>
      <w:spacing w:val="-5"/>
      <w:sz w:val="16"/>
      <w:szCs w:val="20"/>
      <w:lang w:val="en-GB"/>
    </w:rPr>
  </w:style>
  <w:style w:type="character" w:customStyle="1" w:styleId="desc1">
    <w:name w:val="desc1"/>
    <w:basedOn w:val="DefaultParagraphFont"/>
    <w:uiPriority w:val="99"/>
    <w:rsid w:val="00F6500D"/>
    <w:rPr>
      <w:rFonts w:cs="Times New Roman"/>
      <w:sz w:val="15"/>
      <w:szCs w:val="15"/>
    </w:rPr>
  </w:style>
  <w:style w:type="paragraph" w:styleId="PlainText">
    <w:name w:val="Plain Text"/>
    <w:basedOn w:val="Normal"/>
    <w:link w:val="PlainTextChar"/>
    <w:uiPriority w:val="99"/>
    <w:unhideWhenUsed/>
    <w:rsid w:val="00FB125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B1258"/>
    <w:rPr>
      <w:rFonts w:ascii="Consolas" w:hAnsi="Consolas"/>
      <w:sz w:val="21"/>
      <w:szCs w:val="21"/>
      <w:lang w:val="en-GB"/>
    </w:rPr>
  </w:style>
  <w:style w:type="paragraph" w:customStyle="1" w:styleId="ecxmsonormal">
    <w:name w:val="ecxmsonormal"/>
    <w:basedOn w:val="Normal"/>
    <w:rsid w:val="004C2DA8"/>
    <w:pPr>
      <w:spacing w:after="324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basedOn w:val="Normal"/>
    <w:rsid w:val="004C2DA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9C4B8A4F5A548B6A2A6B0595499E6" ma:contentTypeVersion="1" ma:contentTypeDescription="Create a new document." ma:contentTypeScope="" ma:versionID="36a80479bcad0592a84d26051968e947">
  <xsd:schema xmlns:xsd="http://www.w3.org/2001/XMLSchema" xmlns:xs="http://www.w3.org/2001/XMLSchema" xmlns:p="http://schemas.microsoft.com/office/2006/metadata/properties" xmlns:ns2="3e65d0d9-f8e1-4906-b47f-2f4791951cdf" targetNamespace="http://schemas.microsoft.com/office/2006/metadata/properties" ma:root="true" ma:fieldsID="bbf837eda26927fd633af58bcea69194" ns2:_="">
    <xsd:import namespace="3e65d0d9-f8e1-4906-b47f-2f4791951c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d0d9-f8e1-4906-b47f-2f4791951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F448-0D81-4039-9A6C-C4D977D4E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5d0d9-f8e1-4906-b47f-2f4791951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25511-0811-4033-A3FC-CA2E54C7D3BB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3e65d0d9-f8e1-4906-b47f-2f4791951cdf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53A85B-B511-4E55-ACA6-976EA2FD5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FB0E9-79C1-42B2-8903-5C780BE6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</dc:creator>
  <cp:lastModifiedBy>Manjit Pal KAUR (ENTERPRISESG)</cp:lastModifiedBy>
  <cp:revision>2</cp:revision>
  <cp:lastPrinted>2021-02-25T03:31:00Z</cp:lastPrinted>
  <dcterms:created xsi:type="dcterms:W3CDTF">2021-02-25T03:32:00Z</dcterms:created>
  <dcterms:modified xsi:type="dcterms:W3CDTF">2021-02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6743</vt:lpwstr>
  </property>
  <property fmtid="{D5CDD505-2E9C-101B-9397-08002B2CF9AE}" pid="4" name="Objective-Title">
    <vt:lpwstr>Lloyds_Issue 1(BC-2013-05) (9 Dec 2013)LHE</vt:lpwstr>
  </property>
  <property fmtid="{D5CDD505-2E9C-101B-9397-08002B2CF9AE}" pid="5" name="Objective-Comment">
    <vt:lpwstr/>
  </property>
  <property fmtid="{D5CDD505-2E9C-101B-9397-08002B2CF9AE}" pid="6" name="Objective-CreationStamp">
    <vt:filetime>2014-06-30T01:32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6-30T01:32:13Z</vt:filetime>
  </property>
  <property fmtid="{D5CDD505-2E9C-101B-9397-08002B2CF9AE}" pid="10" name="Objective-ModificationStamp">
    <vt:filetime>2014-09-11T06:26:41Z</vt:filetime>
  </property>
  <property fmtid="{D5CDD505-2E9C-101B-9397-08002B2CF9AE}" pid="11" name="Objective-Owner">
    <vt:lpwstr>Manjit Pal KAUR</vt:lpwstr>
  </property>
  <property fmtid="{D5CDD505-2E9C-101B-9397-08002B2CF9AE}" pid="12" name="Objective-Path">
    <vt:lpwstr>Objective Global Folder:Documents:ACCREDITATION:CT:CT Schedules (current):BCM:Schedule 2014:</vt:lpwstr>
  </property>
  <property fmtid="{D5CDD505-2E9C-101B-9397-08002B2CF9AE}" pid="13" name="Objective-Parent">
    <vt:lpwstr>Schedule 201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Type [system]">
    <vt:lpwstr>Reports &amp; Papers</vt:lpwstr>
  </property>
  <property fmtid="{D5CDD505-2E9C-101B-9397-08002B2CF9AE}" pid="22" name="Objective-Status [system]">
    <vt:lpwstr>Active</vt:lpwstr>
  </property>
  <property fmtid="{D5CDD505-2E9C-101B-9397-08002B2CF9AE}" pid="23" name="Objective-Synopsis [system]">
    <vt:lpwstr/>
  </property>
  <property fmtid="{D5CDD505-2E9C-101B-9397-08002B2CF9AE}" pid="24" name="ContentTypeId">
    <vt:lpwstr>0x0101009BA9C4B8A4F5A548B6A2A6B0595499E6</vt:lpwstr>
  </property>
  <property fmtid="{D5CDD505-2E9C-101B-9397-08002B2CF9AE}" pid="25" name="MSIP_Label_3f9331f7-95a2-472a-92bc-d73219eb516b_Enabled">
    <vt:lpwstr>True</vt:lpwstr>
  </property>
  <property fmtid="{D5CDD505-2E9C-101B-9397-08002B2CF9AE}" pid="26" name="MSIP_Label_3f9331f7-95a2-472a-92bc-d73219eb516b_SiteId">
    <vt:lpwstr>0b11c524-9a1c-4e1b-84cb-6336aefc2243</vt:lpwstr>
  </property>
  <property fmtid="{D5CDD505-2E9C-101B-9397-08002B2CF9AE}" pid="27" name="MSIP_Label_3f9331f7-95a2-472a-92bc-d73219eb516b_Owner">
    <vt:lpwstr>Andy_WONG@enterprisesg.gov.sg</vt:lpwstr>
  </property>
  <property fmtid="{D5CDD505-2E9C-101B-9397-08002B2CF9AE}" pid="28" name="MSIP_Label_3f9331f7-95a2-472a-92bc-d73219eb516b_SetDate">
    <vt:lpwstr>2020-04-14T09:45:15.3875120Z</vt:lpwstr>
  </property>
  <property fmtid="{D5CDD505-2E9C-101B-9397-08002B2CF9AE}" pid="29" name="MSIP_Label_3f9331f7-95a2-472a-92bc-d73219eb516b_Name">
    <vt:lpwstr>CONFIDENTIAL</vt:lpwstr>
  </property>
  <property fmtid="{D5CDD505-2E9C-101B-9397-08002B2CF9AE}" pid="30" name="MSIP_Label_3f9331f7-95a2-472a-92bc-d73219eb516b_Application">
    <vt:lpwstr>Microsoft Azure Information Protection</vt:lpwstr>
  </property>
  <property fmtid="{D5CDD505-2E9C-101B-9397-08002B2CF9AE}" pid="31" name="MSIP_Label_3f9331f7-95a2-472a-92bc-d73219eb516b_ActionId">
    <vt:lpwstr>c86b603b-7262-4a97-bf0e-4637c592477f</vt:lpwstr>
  </property>
  <property fmtid="{D5CDD505-2E9C-101B-9397-08002B2CF9AE}" pid="32" name="MSIP_Label_3f9331f7-95a2-472a-92bc-d73219eb516b_Extended_MSFT_Method">
    <vt:lpwstr>Automatic</vt:lpwstr>
  </property>
  <property fmtid="{D5CDD505-2E9C-101B-9397-08002B2CF9AE}" pid="33" name="MSIP_Label_4f288355-fb4c-44cd-b9ca-40cfc2aee5f8_Enabled">
    <vt:lpwstr>True</vt:lpwstr>
  </property>
  <property fmtid="{D5CDD505-2E9C-101B-9397-08002B2CF9AE}" pid="34" name="MSIP_Label_4f288355-fb4c-44cd-b9ca-40cfc2aee5f8_SiteId">
    <vt:lpwstr>0b11c524-9a1c-4e1b-84cb-6336aefc2243</vt:lpwstr>
  </property>
  <property fmtid="{D5CDD505-2E9C-101B-9397-08002B2CF9AE}" pid="35" name="MSIP_Label_4f288355-fb4c-44cd-b9ca-40cfc2aee5f8_Owner">
    <vt:lpwstr>Andy_WONG@enterprisesg.gov.sg</vt:lpwstr>
  </property>
  <property fmtid="{D5CDD505-2E9C-101B-9397-08002B2CF9AE}" pid="36" name="MSIP_Label_4f288355-fb4c-44cd-b9ca-40cfc2aee5f8_SetDate">
    <vt:lpwstr>2020-04-14T09:45:15.3885143Z</vt:lpwstr>
  </property>
  <property fmtid="{D5CDD505-2E9C-101B-9397-08002B2CF9AE}" pid="37" name="MSIP_Label_4f288355-fb4c-44cd-b9ca-40cfc2aee5f8_Name">
    <vt:lpwstr>NON-SENSITIVE</vt:lpwstr>
  </property>
  <property fmtid="{D5CDD505-2E9C-101B-9397-08002B2CF9AE}" pid="38" name="MSIP_Label_4f288355-fb4c-44cd-b9ca-40cfc2aee5f8_Application">
    <vt:lpwstr>Microsoft Azure Information Protection</vt:lpwstr>
  </property>
  <property fmtid="{D5CDD505-2E9C-101B-9397-08002B2CF9AE}" pid="39" name="MSIP_Label_4f288355-fb4c-44cd-b9ca-40cfc2aee5f8_ActionId">
    <vt:lpwstr>c86b603b-7262-4a97-bf0e-4637c592477f</vt:lpwstr>
  </property>
  <property fmtid="{D5CDD505-2E9C-101B-9397-08002B2CF9AE}" pid="40" name="MSIP_Label_4f288355-fb4c-44cd-b9ca-40cfc2aee5f8_Parent">
    <vt:lpwstr>3f9331f7-95a2-472a-92bc-d73219eb516b</vt:lpwstr>
  </property>
  <property fmtid="{D5CDD505-2E9C-101B-9397-08002B2CF9AE}" pid="41" name="MSIP_Label_4f288355-fb4c-44cd-b9ca-40cfc2aee5f8_Extended_MSFT_Method">
    <vt:lpwstr>Automatic</vt:lpwstr>
  </property>
  <property fmtid="{D5CDD505-2E9C-101B-9397-08002B2CF9AE}" pid="42" name="Sensitivity">
    <vt:lpwstr>CONFIDENTIAL NON-SENSITIVE</vt:lpwstr>
  </property>
</Properties>
</file>